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0.2020</w:t>
      </w:r>
    </w:p>
    <w:p w:rsidR="009B4271" w:rsidRPr="00AF318E" w:rsidRDefault="000D5DF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D5DF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055AC" w:rsidRDefault="000D5DF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055AC">
        <w:br w:type="page"/>
      </w:r>
    </w:p>
    <w:p w:rsidR="006055AC" w:rsidRDefault="006055AC">
      <w:r>
        <w:lastRenderedPageBreak/>
        <w:t xml:space="preserve">Datum potvrzení objednávky dodavatelem:  </w:t>
      </w:r>
      <w:r w:rsidR="000D5DFA">
        <w:t>6.10.2020</w:t>
      </w:r>
    </w:p>
    <w:p w:rsidR="006055AC" w:rsidRDefault="006055AC">
      <w:r>
        <w:t>Potvrzení objednávky:</w:t>
      </w:r>
    </w:p>
    <w:p w:rsidR="000D5DFA" w:rsidRDefault="000D5DFA">
      <w:r>
        <w:t xml:space="preserve">From: ...@kemira.com&gt; </w:t>
      </w:r>
    </w:p>
    <w:p w:rsidR="000D5DFA" w:rsidRDefault="000D5DFA">
      <w:r>
        <w:t>Sent: Tuesday, October 6, 2020 1:32 PM</w:t>
      </w:r>
    </w:p>
    <w:p w:rsidR="000D5DFA" w:rsidRDefault="000D5DFA">
      <w:r>
        <w:t>To: MTZ &lt;mtz@vodarna.cz&gt;</w:t>
      </w:r>
    </w:p>
    <w:p w:rsidR="006055AC" w:rsidRDefault="000D5DFA">
      <w:r>
        <w:t>Subject: RE: Vodárna Plzeň,Objednávka materiálu M2020/0888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AC" w:rsidRDefault="006055AC" w:rsidP="000071C6">
      <w:pPr>
        <w:spacing w:after="0" w:line="240" w:lineRule="auto"/>
      </w:pPr>
      <w:r>
        <w:separator/>
      </w:r>
    </w:p>
  </w:endnote>
  <w:endnote w:type="continuationSeparator" w:id="0">
    <w:p w:rsidR="006055AC" w:rsidRDefault="006055A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D5DF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AC" w:rsidRDefault="006055AC" w:rsidP="000071C6">
      <w:pPr>
        <w:spacing w:after="0" w:line="240" w:lineRule="auto"/>
      </w:pPr>
      <w:r>
        <w:separator/>
      </w:r>
    </w:p>
  </w:footnote>
  <w:footnote w:type="continuationSeparator" w:id="0">
    <w:p w:rsidR="006055AC" w:rsidRDefault="006055A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D5DFA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055AC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6B9C010-5CC1-4B98-A59A-C65C5275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5D6E-2EF7-4F4D-B632-3B92E1829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546A0-53B3-4A03-B050-AC5D23FD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49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6T12:36:00Z</dcterms:created>
  <dcterms:modified xsi:type="dcterms:W3CDTF">2020-10-06T12:36:00Z</dcterms:modified>
</cp:coreProperties>
</file>